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73A9" w14:textId="77777777" w:rsidR="006C7A24" w:rsidRPr="00B8006B" w:rsidRDefault="00B8006B" w:rsidP="006C7A24">
      <w:pPr>
        <w:widowControl w:val="0"/>
        <w:autoSpaceDE w:val="0"/>
        <w:autoSpaceDN w:val="0"/>
        <w:adjustRightInd w:val="0"/>
        <w:jc w:val="center"/>
        <w:rPr>
          <w:rFonts w:cs="Trebuchet MS"/>
          <w:b/>
          <w:bCs/>
        </w:rPr>
      </w:pPr>
      <w:bookmarkStart w:id="0" w:name="_GoBack"/>
      <w:bookmarkEnd w:id="0"/>
      <w:r w:rsidRPr="00B8006B">
        <w:rPr>
          <w:rFonts w:cs="Trebuchet MS"/>
          <w:b/>
          <w:bCs/>
        </w:rPr>
        <w:t xml:space="preserve">URMC INSTITUTE FOR INNOVATIVE EDUCATION: </w:t>
      </w:r>
    </w:p>
    <w:p w14:paraId="4DBA161A" w14:textId="77777777" w:rsidR="00B8006B" w:rsidRDefault="00B8006B" w:rsidP="006C7A24">
      <w:pPr>
        <w:widowControl w:val="0"/>
        <w:autoSpaceDE w:val="0"/>
        <w:autoSpaceDN w:val="0"/>
        <w:adjustRightInd w:val="0"/>
        <w:jc w:val="center"/>
        <w:rPr>
          <w:rFonts w:cs="Trebuchet MS"/>
          <w:b/>
          <w:bCs/>
        </w:rPr>
      </w:pPr>
    </w:p>
    <w:p w14:paraId="6A88E52E" w14:textId="40DFD98C" w:rsidR="008F63A5" w:rsidRPr="00CF277A" w:rsidRDefault="00CF277A" w:rsidP="008F63A5">
      <w:pPr>
        <w:widowControl w:val="0"/>
        <w:autoSpaceDE w:val="0"/>
        <w:autoSpaceDN w:val="0"/>
        <w:adjustRightInd w:val="0"/>
        <w:jc w:val="center"/>
        <w:rPr>
          <w:rFonts w:cs="Trebuchet MS"/>
          <w:b/>
          <w:bCs/>
        </w:rPr>
      </w:pPr>
      <w:r w:rsidRPr="00CF277A">
        <w:rPr>
          <w:rFonts w:cs="Trebuchet MS"/>
          <w:b/>
          <w:bCs/>
        </w:rPr>
        <w:t>INNOVATIONS IN EDUCATING FOR TEAM BASED CARE</w:t>
      </w:r>
    </w:p>
    <w:p w14:paraId="3F3C9290" w14:textId="24F4388B" w:rsidR="006C7A24" w:rsidRPr="00B8006B" w:rsidRDefault="00CF277A" w:rsidP="006C7A24">
      <w:pPr>
        <w:widowControl w:val="0"/>
        <w:autoSpaceDE w:val="0"/>
        <w:autoSpaceDN w:val="0"/>
        <w:adjustRightInd w:val="0"/>
        <w:jc w:val="center"/>
        <w:rPr>
          <w:rFonts w:cs="Trebuchet MS"/>
          <w:b/>
          <w:bCs/>
        </w:rPr>
      </w:pPr>
      <w:r>
        <w:rPr>
          <w:rFonts w:cs="Trebuchet MS"/>
          <w:b/>
          <w:bCs/>
        </w:rPr>
        <w:t>2015</w:t>
      </w:r>
      <w:r w:rsidR="00B8006B" w:rsidRPr="00CF277A">
        <w:rPr>
          <w:rFonts w:cs="Trebuchet MS"/>
          <w:b/>
          <w:bCs/>
        </w:rPr>
        <w:t xml:space="preserve"> REQUEST FOR PROPOSALS</w:t>
      </w:r>
    </w:p>
    <w:p w14:paraId="11CF7C80" w14:textId="77777777" w:rsidR="006C7A24" w:rsidRPr="00B8006B" w:rsidRDefault="006C7A24" w:rsidP="006C7A24">
      <w:pPr>
        <w:widowControl w:val="0"/>
        <w:autoSpaceDE w:val="0"/>
        <w:autoSpaceDN w:val="0"/>
        <w:adjustRightInd w:val="0"/>
        <w:spacing w:after="200"/>
        <w:rPr>
          <w:rFonts w:cs="Trebuchet MS"/>
          <w:b/>
          <w:bCs/>
          <w:u w:val="single" w:color="0E3667"/>
        </w:rPr>
      </w:pPr>
    </w:p>
    <w:p w14:paraId="5FE7FA56" w14:textId="66A9B23D"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Purpose:</w:t>
      </w:r>
      <w:r w:rsidRPr="00B8006B">
        <w:rPr>
          <w:rFonts w:cs="Trebuchet MS"/>
          <w:u w:color="0E3667"/>
        </w:rPr>
        <w:t xml:space="preserve">  The University of Rochester Medical Center Institute for Innovative Education is providing mentorship </w:t>
      </w:r>
      <w:r w:rsidR="00CE2936">
        <w:rPr>
          <w:rFonts w:cs="Trebuchet MS"/>
          <w:u w:color="0E3667"/>
        </w:rPr>
        <w:t xml:space="preserve">and funds </w:t>
      </w:r>
      <w:r w:rsidRPr="00B8006B">
        <w:rPr>
          <w:rFonts w:cs="Trebuchet MS"/>
          <w:u w:color="0E3667"/>
        </w:rPr>
        <w:t>to initiate interprofessional health professions educational initiatives and collaborative educational research</w:t>
      </w:r>
      <w:r w:rsidR="00CF277A">
        <w:rPr>
          <w:rFonts w:cs="Trebuchet MS"/>
          <w:u w:color="0E3667"/>
        </w:rPr>
        <w:t xml:space="preserve"> in the area of team based care</w:t>
      </w:r>
      <w:r w:rsidRPr="00B8006B">
        <w:rPr>
          <w:rFonts w:cs="Trebuchet MS"/>
          <w:u w:color="0E3667"/>
        </w:rPr>
        <w:t>.</w:t>
      </w:r>
      <w:r w:rsidR="00CF277A">
        <w:rPr>
          <w:rFonts w:cs="Trebuchet MS"/>
          <w:u w:color="0E3667"/>
        </w:rPr>
        <w:t xml:space="preserve">  This includes, but is not limited to, educational programs that would focus on team building, effective team communication, advance team development and educational programs that facilitate changes in care delivery towards team-based care models.  </w:t>
      </w:r>
      <w:r w:rsidRPr="00B8006B">
        <w:rPr>
          <w:rFonts w:cs="Trebuchet MS"/>
          <w:u w:color="0E3667"/>
        </w:rPr>
        <w:t xml:space="preserve">Proposed educational programs should be in areas of interest to the Institute </w:t>
      </w:r>
      <w:r w:rsidRPr="00B8006B">
        <w:rPr>
          <w:rFonts w:cs="Trebuchet MS"/>
          <w:i/>
          <w:u w:color="0E3667"/>
        </w:rPr>
        <w:t>and suitable for sustained external funding (federal, state, private, etc.).</w:t>
      </w:r>
      <w:r w:rsidRPr="00B8006B">
        <w:rPr>
          <w:rFonts w:cs="Trebuchet MS"/>
          <w:u w:color="0E3667"/>
        </w:rPr>
        <w:t xml:space="preserve"> </w:t>
      </w:r>
    </w:p>
    <w:p w14:paraId="617BAC27" w14:textId="12B45754"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Who can apply:</w:t>
      </w:r>
      <w:r w:rsidRPr="00B8006B">
        <w:rPr>
          <w:rFonts w:cs="Trebuchet MS"/>
          <w:u w:color="0E3667"/>
        </w:rPr>
        <w:t xml:space="preserve">  </w:t>
      </w:r>
      <w:r w:rsidR="00806AFB" w:rsidRPr="00B8006B">
        <w:rPr>
          <w:rFonts w:cs="Trebuchet MS"/>
          <w:u w:color="0E3667"/>
        </w:rPr>
        <w:t>Proposals require at least one URMC health professions f</w:t>
      </w:r>
      <w:r w:rsidRPr="00B8006B">
        <w:rPr>
          <w:rFonts w:cs="Trebuchet MS"/>
          <w:u w:color="0E3667"/>
        </w:rPr>
        <w:t xml:space="preserve">aculty member </w:t>
      </w:r>
      <w:r w:rsidR="00806AFB" w:rsidRPr="00B8006B">
        <w:rPr>
          <w:rFonts w:cs="Trebuchet MS"/>
          <w:u w:color="0E3667"/>
        </w:rPr>
        <w:t xml:space="preserve">and/or clinical provider </w:t>
      </w:r>
      <w:r w:rsidRPr="00B8006B">
        <w:rPr>
          <w:rFonts w:cs="Trebuchet MS"/>
          <w:u w:color="0E3667"/>
        </w:rPr>
        <w:t xml:space="preserve">from at least </w:t>
      </w:r>
      <w:r w:rsidR="00806AFB" w:rsidRPr="00B8006B">
        <w:rPr>
          <w:rFonts w:cs="Trebuchet MS"/>
          <w:u w:color="0E3667"/>
        </w:rPr>
        <w:t>two disciplines (i.e. physician, nurs</w:t>
      </w:r>
      <w:r w:rsidR="00CF277A">
        <w:rPr>
          <w:rFonts w:cs="Trebuchet MS"/>
          <w:u w:color="0E3667"/>
        </w:rPr>
        <w:t>ing, PA, PT, OT, Pharmacy, Social W</w:t>
      </w:r>
      <w:r w:rsidR="00806AFB" w:rsidRPr="00B8006B">
        <w:rPr>
          <w:rFonts w:cs="Trebuchet MS"/>
          <w:u w:color="0E3667"/>
        </w:rPr>
        <w:t>ork).  One of these educators</w:t>
      </w:r>
      <w:r w:rsidRPr="00B8006B">
        <w:rPr>
          <w:rFonts w:cs="Trebuchet MS"/>
          <w:u w:color="0E3667"/>
        </w:rPr>
        <w:t xml:space="preserve"> should be designated as the PI and the other(s) as Co-PI(s). Only one proposal may be submitted naming a particular faculty investigator (</w:t>
      </w:r>
      <w:proofErr w:type="spellStart"/>
      <w:r w:rsidRPr="00B8006B">
        <w:rPr>
          <w:rFonts w:cs="Trebuchet MS"/>
          <w:u w:color="0E3667"/>
        </w:rPr>
        <w:t>ie</w:t>
      </w:r>
      <w:proofErr w:type="spellEnd"/>
      <w:r w:rsidRPr="00B8006B">
        <w:rPr>
          <w:rFonts w:cs="Trebuchet MS"/>
          <w:u w:color="0E3667"/>
        </w:rPr>
        <w:t xml:space="preserve">. an investigator </w:t>
      </w:r>
      <w:r w:rsidR="00806AFB" w:rsidRPr="00B8006B">
        <w:rPr>
          <w:rFonts w:cs="Trebuchet MS"/>
          <w:u w:color="0E3667"/>
        </w:rPr>
        <w:t>from SMD, SON</w:t>
      </w:r>
      <w:r w:rsidRPr="00B8006B">
        <w:rPr>
          <w:rFonts w:cs="Trebuchet MS"/>
          <w:u w:color="0E3667"/>
        </w:rPr>
        <w:t xml:space="preserve"> cannot be named on more than one proposal). </w:t>
      </w:r>
      <w:r w:rsidR="00CF277A">
        <w:rPr>
          <w:rFonts w:cs="Trebuchet MS"/>
          <w:u w:color="0E3667"/>
        </w:rPr>
        <w:t xml:space="preserve"> </w:t>
      </w:r>
    </w:p>
    <w:p w14:paraId="6088381F" w14:textId="77777777" w:rsidR="001068DA" w:rsidRPr="00B8006B" w:rsidRDefault="00806AFB" w:rsidP="006C7A24">
      <w:pPr>
        <w:widowControl w:val="0"/>
        <w:autoSpaceDE w:val="0"/>
        <w:autoSpaceDN w:val="0"/>
        <w:adjustRightInd w:val="0"/>
        <w:spacing w:after="200"/>
        <w:rPr>
          <w:rFonts w:cs="Trebuchet MS"/>
          <w:bCs/>
        </w:rPr>
      </w:pPr>
      <w:r w:rsidRPr="00B8006B">
        <w:rPr>
          <w:rFonts w:cs="Trebuchet MS"/>
          <w:b/>
          <w:bCs/>
          <w:u w:val="single" w:color="0E3667"/>
        </w:rPr>
        <w:t xml:space="preserve">Mentorship: </w:t>
      </w:r>
      <w:r w:rsidRPr="00B8006B">
        <w:rPr>
          <w:rFonts w:cs="Trebuchet MS"/>
          <w:bCs/>
        </w:rPr>
        <w:t>Selected grant proposals will also receive structure mentorship from the Institute, which will include</w:t>
      </w:r>
      <w:r w:rsidR="001068DA" w:rsidRPr="00B8006B">
        <w:rPr>
          <w:rFonts w:cs="Trebuchet MS"/>
          <w:bCs/>
        </w:rPr>
        <w:t>:</w:t>
      </w:r>
    </w:p>
    <w:p w14:paraId="64DDE2F0" w14:textId="77777777" w:rsidR="001068DA" w:rsidRPr="00B8006B" w:rsidRDefault="001068DA" w:rsidP="001068DA">
      <w:pPr>
        <w:pStyle w:val="ListParagraph"/>
        <w:widowControl w:val="0"/>
        <w:numPr>
          <w:ilvl w:val="0"/>
          <w:numId w:val="6"/>
        </w:numPr>
        <w:autoSpaceDE w:val="0"/>
        <w:autoSpaceDN w:val="0"/>
        <w:adjustRightInd w:val="0"/>
        <w:spacing w:after="200"/>
        <w:rPr>
          <w:rFonts w:cs="Trebuchet MS"/>
          <w:bCs/>
        </w:rPr>
      </w:pPr>
      <w:r w:rsidRPr="00B8006B">
        <w:rPr>
          <w:rFonts w:cs="Trebuchet MS"/>
          <w:bCs/>
        </w:rPr>
        <w:t>I</w:t>
      </w:r>
      <w:r w:rsidR="00806AFB" w:rsidRPr="00B8006B">
        <w:rPr>
          <w:rFonts w:cs="Trebuchet MS"/>
          <w:bCs/>
        </w:rPr>
        <w:t>nitial prese</w:t>
      </w:r>
      <w:r w:rsidRPr="00B8006B">
        <w:rPr>
          <w:rFonts w:cs="Trebuchet MS"/>
          <w:bCs/>
        </w:rPr>
        <w:t>ntation of project for feedback and guidance</w:t>
      </w:r>
      <w:r w:rsidR="00806AFB" w:rsidRPr="00B8006B">
        <w:rPr>
          <w:rFonts w:cs="Trebuchet MS"/>
          <w:bCs/>
        </w:rPr>
        <w:t xml:space="preserve"> </w:t>
      </w:r>
    </w:p>
    <w:p w14:paraId="2F57FDAF" w14:textId="77777777" w:rsidR="001068DA" w:rsidRPr="00B8006B" w:rsidRDefault="001068DA" w:rsidP="001068DA">
      <w:pPr>
        <w:pStyle w:val="ListParagraph"/>
        <w:widowControl w:val="0"/>
        <w:numPr>
          <w:ilvl w:val="0"/>
          <w:numId w:val="6"/>
        </w:numPr>
        <w:autoSpaceDE w:val="0"/>
        <w:autoSpaceDN w:val="0"/>
        <w:adjustRightInd w:val="0"/>
        <w:spacing w:after="200"/>
        <w:rPr>
          <w:rFonts w:cs="Trebuchet MS"/>
          <w:bCs/>
        </w:rPr>
      </w:pPr>
      <w:r w:rsidRPr="00B8006B">
        <w:rPr>
          <w:rFonts w:cs="Trebuchet MS"/>
          <w:bCs/>
        </w:rPr>
        <w:t>S</w:t>
      </w:r>
      <w:r w:rsidR="00806AFB" w:rsidRPr="00B8006B">
        <w:rPr>
          <w:rFonts w:cs="Trebuchet MS"/>
          <w:bCs/>
        </w:rPr>
        <w:t xml:space="preserve">ix month reporting to the Board </w:t>
      </w:r>
      <w:r w:rsidRPr="00B8006B">
        <w:rPr>
          <w:rFonts w:cs="Trebuchet MS"/>
          <w:bCs/>
        </w:rPr>
        <w:t>for additional guidance</w:t>
      </w:r>
    </w:p>
    <w:p w14:paraId="5DABFD03" w14:textId="77777777" w:rsidR="00806AFB" w:rsidRPr="00B8006B" w:rsidRDefault="001068DA" w:rsidP="001068DA">
      <w:pPr>
        <w:pStyle w:val="ListParagraph"/>
        <w:widowControl w:val="0"/>
        <w:numPr>
          <w:ilvl w:val="0"/>
          <w:numId w:val="6"/>
        </w:numPr>
        <w:autoSpaceDE w:val="0"/>
        <w:autoSpaceDN w:val="0"/>
        <w:adjustRightInd w:val="0"/>
        <w:spacing w:after="200"/>
        <w:rPr>
          <w:rFonts w:cs="Trebuchet MS"/>
          <w:bCs/>
        </w:rPr>
      </w:pPr>
      <w:r w:rsidRPr="00B8006B">
        <w:rPr>
          <w:rFonts w:cs="Trebuchet MS"/>
          <w:bCs/>
        </w:rPr>
        <w:t>Formal presentation</w:t>
      </w:r>
      <w:r w:rsidR="00806AFB" w:rsidRPr="00B8006B">
        <w:rPr>
          <w:rFonts w:cs="Trebuchet MS"/>
          <w:bCs/>
        </w:rPr>
        <w:t xml:space="preserve"> at one year on implementation and initial outcomes</w:t>
      </w:r>
    </w:p>
    <w:p w14:paraId="2A163F26" w14:textId="77777777"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Award Amounts:</w:t>
      </w:r>
      <w:r w:rsidRPr="00B8006B">
        <w:rPr>
          <w:rFonts w:cs="Trebuchet MS"/>
          <w:u w:color="0E3667"/>
        </w:rPr>
        <w:t xml:space="preserve">  Requests should be reasonable and justified. The maximum award for each project is </w:t>
      </w:r>
      <w:r w:rsidR="00806AFB" w:rsidRPr="00B8006B">
        <w:rPr>
          <w:rFonts w:cs="Trebuchet MS"/>
          <w:u w:color="0E3667"/>
        </w:rPr>
        <w:t>a $10,000 grant from the Center of Experiential Learning (CEL) and must be used for services within CEL (such as CME, simulators, scenario development, event planning and assistance, etc.)</w:t>
      </w:r>
      <w:r w:rsidRPr="00B8006B">
        <w:rPr>
          <w:rFonts w:cs="Trebuchet MS"/>
          <w:u w:color="0E3667"/>
        </w:rPr>
        <w:t xml:space="preserve">. </w:t>
      </w:r>
      <w:r w:rsidR="00806AFB" w:rsidRPr="00B8006B">
        <w:rPr>
          <w:rFonts w:cs="Trebuchet MS"/>
          <w:u w:color="0E3667"/>
        </w:rPr>
        <w:t>Salary support is not included in the award amount.</w:t>
      </w:r>
    </w:p>
    <w:p w14:paraId="32814D3A" w14:textId="77777777" w:rsidR="006C7A24" w:rsidRPr="00B8006B" w:rsidRDefault="006C7A24" w:rsidP="006C7A24">
      <w:pPr>
        <w:widowControl w:val="0"/>
        <w:autoSpaceDE w:val="0"/>
        <w:autoSpaceDN w:val="0"/>
        <w:adjustRightInd w:val="0"/>
        <w:spacing w:after="200"/>
        <w:rPr>
          <w:rFonts w:cs="Trebuchet MS"/>
          <w:u w:color="0E3667"/>
        </w:rPr>
      </w:pPr>
      <w:r w:rsidRPr="00B8006B">
        <w:rPr>
          <w:rFonts w:cs="Trebuchet MS"/>
          <w:b/>
          <w:bCs/>
          <w:u w:val="single" w:color="0E3667"/>
        </w:rPr>
        <w:t>Distribution of Funds:</w:t>
      </w:r>
      <w:r w:rsidRPr="00B8006B">
        <w:rPr>
          <w:rFonts w:cs="Trebuchet MS"/>
          <w:u w:color="0E3667"/>
        </w:rPr>
        <w:t xml:space="preserve">  </w:t>
      </w:r>
      <w:r w:rsidR="00806AFB" w:rsidRPr="00B8006B">
        <w:rPr>
          <w:rFonts w:cs="Trebuchet MS"/>
          <w:u w:color="0E3667"/>
        </w:rPr>
        <w:t xml:space="preserve">Awarded funds will be set up in an account that will be housed in the CEL with the PI as </w:t>
      </w:r>
      <w:r w:rsidR="001068DA" w:rsidRPr="00B8006B">
        <w:rPr>
          <w:rFonts w:cs="Trebuchet MS"/>
          <w:u w:color="0E3667"/>
        </w:rPr>
        <w:t>name holder</w:t>
      </w:r>
      <w:r w:rsidR="00806AFB" w:rsidRPr="00B8006B">
        <w:rPr>
          <w:rFonts w:cs="Trebuchet MS"/>
          <w:u w:color="0E3667"/>
        </w:rPr>
        <w:t xml:space="preserve"> of the account</w:t>
      </w:r>
      <w:r w:rsidR="001068DA" w:rsidRPr="00B8006B">
        <w:rPr>
          <w:rFonts w:cs="Trebuchet MS"/>
          <w:u w:color="0E3667"/>
        </w:rPr>
        <w:t>.</w:t>
      </w:r>
    </w:p>
    <w:p w14:paraId="257C7B4B" w14:textId="307470F5" w:rsidR="006C7A24" w:rsidRPr="00B8006B" w:rsidRDefault="006C7A24" w:rsidP="00B8006B">
      <w:pPr>
        <w:widowControl w:val="0"/>
        <w:autoSpaceDE w:val="0"/>
        <w:autoSpaceDN w:val="0"/>
        <w:adjustRightInd w:val="0"/>
        <w:spacing w:after="200"/>
        <w:rPr>
          <w:rFonts w:cs="Trebuchet MS"/>
          <w:u w:color="0E3667"/>
        </w:rPr>
      </w:pPr>
      <w:r w:rsidRPr="00B8006B">
        <w:rPr>
          <w:rFonts w:cs="Trebuchet MS"/>
          <w:b/>
          <w:bCs/>
          <w:u w:val="single" w:color="0E3667"/>
        </w:rPr>
        <w:t>Submission Process:</w:t>
      </w:r>
      <w:r w:rsidRPr="00B8006B">
        <w:rPr>
          <w:rFonts w:cs="Trebuchet MS"/>
          <w:u w:color="0E3667"/>
        </w:rPr>
        <w:t xml:space="preserve">  The Lead Principal Investigator must submit a signed original version of the complete proposal electronically (pdf format) via email to </w:t>
      </w:r>
      <w:hyperlink r:id="rId9" w:history="1">
        <w:r w:rsidR="00806AFB" w:rsidRPr="00B8006B">
          <w:rPr>
            <w:rFonts w:cs="Trebuchet MS"/>
            <w:u w:val="single" w:color="0025E5"/>
          </w:rPr>
          <w:t>sarah_peyre@urmc.rochester.edu</w:t>
        </w:r>
      </w:hyperlink>
      <w:r w:rsidR="00CF277A">
        <w:rPr>
          <w:rFonts w:cs="Trebuchet MS"/>
          <w:u w:val="single" w:color="0025E5"/>
        </w:rPr>
        <w:t xml:space="preserve">. </w:t>
      </w:r>
      <w:r w:rsidRPr="00B8006B">
        <w:rPr>
          <w:rFonts w:cs="Trebuchet MS"/>
          <w:u w:color="0E3667"/>
        </w:rPr>
        <w:t xml:space="preserve"> Proposals must be received by </w:t>
      </w:r>
      <w:r w:rsidRPr="00B8006B">
        <w:rPr>
          <w:rFonts w:cs="Trebuchet MS"/>
          <w:b/>
          <w:bCs/>
          <w:u w:color="0E3667"/>
        </w:rPr>
        <w:t xml:space="preserve">5:00 PM on </w:t>
      </w:r>
      <w:r w:rsidR="00CF277A">
        <w:rPr>
          <w:rFonts w:cs="Trebuchet MS"/>
          <w:b/>
          <w:bCs/>
          <w:u w:color="0E3667"/>
        </w:rPr>
        <w:t>January 5, 2015</w:t>
      </w:r>
    </w:p>
    <w:p w14:paraId="3392C231" w14:textId="77777777" w:rsidR="006C7A24" w:rsidRPr="00B8006B" w:rsidRDefault="006C7A24" w:rsidP="006C7A24">
      <w:pPr>
        <w:widowControl w:val="0"/>
        <w:autoSpaceDE w:val="0"/>
        <w:autoSpaceDN w:val="0"/>
        <w:adjustRightInd w:val="0"/>
        <w:spacing w:after="160"/>
        <w:rPr>
          <w:rFonts w:cs="Lucida Sans"/>
          <w:b/>
          <w:bCs/>
          <w:u w:color="16539E"/>
        </w:rPr>
      </w:pPr>
      <w:r w:rsidRPr="00B8006B">
        <w:rPr>
          <w:rFonts w:cs="Lucida Sans"/>
          <w:b/>
          <w:bCs/>
          <w:u w:color="16539E"/>
        </w:rPr>
        <w:t>Policies, Procedures, and Application Instructions</w:t>
      </w:r>
      <w:r w:rsidR="00B8006B">
        <w:rPr>
          <w:rFonts w:cs="Lucida Sans"/>
          <w:b/>
          <w:bCs/>
          <w:u w:color="16539E"/>
        </w:rPr>
        <w:t>:</w:t>
      </w:r>
    </w:p>
    <w:p w14:paraId="20309264"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Purpose and Program Scope:</w:t>
      </w:r>
    </w:p>
    <w:p w14:paraId="6AC3B0A8" w14:textId="64CBE0BB" w:rsidR="00145D05" w:rsidRPr="00CF277A" w:rsidRDefault="006C7A24" w:rsidP="00145D05">
      <w:pPr>
        <w:widowControl w:val="0"/>
        <w:autoSpaceDE w:val="0"/>
        <w:autoSpaceDN w:val="0"/>
        <w:adjustRightInd w:val="0"/>
        <w:rPr>
          <w:rFonts w:cs="Trebuchet MS"/>
          <w:highlight w:val="yellow"/>
          <w:u w:color="16539E"/>
        </w:rPr>
      </w:pPr>
      <w:r w:rsidRPr="00B8006B">
        <w:rPr>
          <w:rFonts w:cs="Trebuchet MS"/>
          <w:u w:color="16539E"/>
        </w:rPr>
        <w:t xml:space="preserve">The purpose of this program is to foster </w:t>
      </w:r>
      <w:r w:rsidR="001068DA" w:rsidRPr="00B8006B">
        <w:rPr>
          <w:rFonts w:cs="Trebuchet MS"/>
          <w:u w:color="16539E"/>
        </w:rPr>
        <w:t xml:space="preserve">innovative educational initiatives between </w:t>
      </w:r>
      <w:r w:rsidR="001068DA" w:rsidRPr="00B8006B">
        <w:rPr>
          <w:rFonts w:cs="Trebuchet MS"/>
          <w:u w:color="16539E"/>
        </w:rPr>
        <w:lastRenderedPageBreak/>
        <w:t>various health professions that can address educational needs for multiple groups of learners (students/trainees, residents, fellows, practicing providers)</w:t>
      </w:r>
      <w:r w:rsidR="00145D05" w:rsidRPr="00B8006B">
        <w:rPr>
          <w:rFonts w:cs="Trebuchet MS"/>
          <w:u w:color="16539E"/>
        </w:rPr>
        <w:t xml:space="preserve"> at URMC</w:t>
      </w:r>
      <w:r w:rsidR="001068DA" w:rsidRPr="00B8006B">
        <w:rPr>
          <w:rFonts w:cs="Trebuchet MS"/>
          <w:u w:color="16539E"/>
        </w:rPr>
        <w:t xml:space="preserve">. </w:t>
      </w:r>
      <w:r w:rsidRPr="00B8006B">
        <w:rPr>
          <w:rFonts w:cs="Trebuchet MS"/>
          <w:u w:color="16539E"/>
        </w:rPr>
        <w:t xml:space="preserve">This program is </w:t>
      </w:r>
      <w:r w:rsidR="001068DA" w:rsidRPr="00B8006B">
        <w:rPr>
          <w:rFonts w:cs="Trebuchet MS"/>
          <w:u w:color="16539E"/>
        </w:rPr>
        <w:t xml:space="preserve">also </w:t>
      </w:r>
      <w:r w:rsidRPr="00B8006B">
        <w:rPr>
          <w:rFonts w:cs="Trebuchet MS"/>
          <w:u w:color="16539E"/>
        </w:rPr>
        <w:t xml:space="preserve">intended to </w:t>
      </w:r>
      <w:r w:rsidR="001068DA" w:rsidRPr="00B8006B">
        <w:rPr>
          <w:rFonts w:cs="Trebuchet MS"/>
          <w:u w:color="16539E"/>
        </w:rPr>
        <w:t xml:space="preserve">provide mentorship from the Board of Directors of the </w:t>
      </w:r>
      <w:r w:rsidR="00145D05" w:rsidRPr="00B8006B">
        <w:rPr>
          <w:rFonts w:cs="Trebuchet MS"/>
          <w:u w:color="16539E"/>
        </w:rPr>
        <w:t>Institute</w:t>
      </w:r>
      <w:r w:rsidR="001068DA" w:rsidRPr="00B8006B">
        <w:rPr>
          <w:rFonts w:cs="Trebuchet MS"/>
          <w:u w:color="16539E"/>
        </w:rPr>
        <w:t xml:space="preserve"> for Innovative Education so that educational </w:t>
      </w:r>
      <w:r w:rsidR="00145D05" w:rsidRPr="00B8006B">
        <w:rPr>
          <w:rFonts w:cs="Trebuchet MS"/>
          <w:u w:color="16539E"/>
        </w:rPr>
        <w:t>initiatives</w:t>
      </w:r>
      <w:r w:rsidR="001068DA" w:rsidRPr="00B8006B">
        <w:rPr>
          <w:rFonts w:cs="Trebuchet MS"/>
          <w:u w:color="16539E"/>
        </w:rPr>
        <w:t xml:space="preserve"> can be connected across programs and resources.  </w:t>
      </w:r>
      <w:r w:rsidRPr="00B8006B">
        <w:rPr>
          <w:rFonts w:cs="Trebuchet MS"/>
          <w:u w:color="16539E"/>
        </w:rPr>
        <w:t xml:space="preserve">It is further intended that this </w:t>
      </w:r>
      <w:r w:rsidR="001068DA" w:rsidRPr="00B8006B">
        <w:rPr>
          <w:rFonts w:cs="Trebuchet MS"/>
          <w:u w:color="16539E"/>
        </w:rPr>
        <w:t>program development can</w:t>
      </w:r>
      <w:r w:rsidRPr="00B8006B">
        <w:rPr>
          <w:rFonts w:cs="Trebuchet MS"/>
          <w:u w:color="16539E"/>
        </w:rPr>
        <w:t xml:space="preserve"> be translated</w:t>
      </w:r>
      <w:r w:rsidR="00145D05" w:rsidRPr="00B8006B">
        <w:rPr>
          <w:rFonts w:cs="Trebuchet MS"/>
          <w:u w:color="16539E"/>
        </w:rPr>
        <w:t xml:space="preserve"> into educational outcomes and transportable and transferable training models. </w:t>
      </w:r>
      <w:r w:rsidR="00CF277A">
        <w:rPr>
          <w:rFonts w:cs="Trebuchet MS"/>
          <w:u w:color="16539E"/>
        </w:rPr>
        <w:t xml:space="preserve"> </w:t>
      </w:r>
      <w:r w:rsidR="00145D05" w:rsidRPr="00B8006B">
        <w:rPr>
          <w:rFonts w:cs="Trebuchet MS"/>
          <w:u w:color="16539E"/>
        </w:rPr>
        <w:t xml:space="preserve">Project proposals should demonstrate an understanding of one or more educational methodologies and learning theory that supports the program aims and development. </w:t>
      </w:r>
    </w:p>
    <w:p w14:paraId="09275390" w14:textId="77777777" w:rsidR="00145D05" w:rsidRPr="00B8006B" w:rsidRDefault="00145D05" w:rsidP="006C7A24">
      <w:pPr>
        <w:widowControl w:val="0"/>
        <w:autoSpaceDE w:val="0"/>
        <w:autoSpaceDN w:val="0"/>
        <w:adjustRightInd w:val="0"/>
        <w:rPr>
          <w:rFonts w:cs="Trebuchet MS"/>
          <w:u w:color="16539E"/>
        </w:rPr>
      </w:pPr>
    </w:p>
    <w:p w14:paraId="44BD753B"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Review Procedures and Evaluation Criteria:</w:t>
      </w:r>
    </w:p>
    <w:p w14:paraId="6DA93BC1" w14:textId="77777777" w:rsidR="00CF277A" w:rsidRDefault="00145D05" w:rsidP="00CF277A">
      <w:pPr>
        <w:widowControl w:val="0"/>
        <w:autoSpaceDE w:val="0"/>
        <w:autoSpaceDN w:val="0"/>
        <w:adjustRightInd w:val="0"/>
        <w:rPr>
          <w:rFonts w:cs="Trebuchet MS"/>
          <w:u w:color="16539E"/>
        </w:rPr>
      </w:pPr>
      <w:r w:rsidRPr="00B8006B">
        <w:rPr>
          <w:rFonts w:cs="Trebuchet MS"/>
          <w:u w:color="16539E"/>
        </w:rPr>
        <w:t xml:space="preserve">The Board of Directors will review and score all grant proposals.  </w:t>
      </w:r>
      <w:r w:rsidR="006C7A24" w:rsidRPr="00B8006B">
        <w:rPr>
          <w:rFonts w:cs="Trebuchet MS"/>
          <w:u w:color="16539E"/>
        </w:rPr>
        <w:t>Submitted proposals will be eval</w:t>
      </w:r>
      <w:r w:rsidR="00CF277A">
        <w:rPr>
          <w:rFonts w:cs="Trebuchet MS"/>
          <w:u w:color="16539E"/>
        </w:rPr>
        <w:t xml:space="preserve">uated using a 100-point system: </w:t>
      </w:r>
    </w:p>
    <w:p w14:paraId="57AAE9E8" w14:textId="67E523F9" w:rsidR="00CF277A" w:rsidRPr="00CF277A" w:rsidRDefault="006C7A24" w:rsidP="00CF277A">
      <w:pPr>
        <w:pStyle w:val="ListParagraph"/>
        <w:widowControl w:val="0"/>
        <w:numPr>
          <w:ilvl w:val="0"/>
          <w:numId w:val="9"/>
        </w:numPr>
        <w:autoSpaceDE w:val="0"/>
        <w:autoSpaceDN w:val="0"/>
        <w:adjustRightInd w:val="0"/>
        <w:rPr>
          <w:rFonts w:cs="Trebuchet MS"/>
          <w:u w:color="16539E"/>
        </w:rPr>
      </w:pPr>
      <w:r w:rsidRPr="00CF277A">
        <w:rPr>
          <w:rFonts w:cs="Trebuchet MS"/>
          <w:u w:color="16539E"/>
        </w:rPr>
        <w:t xml:space="preserve">Scientific/Scholarly Merit (maximum 55 points) Specifically, the areas to be evaluated under this heading are: originality, </w:t>
      </w:r>
      <w:r w:rsidR="00BA62AB" w:rsidRPr="00CF277A">
        <w:rPr>
          <w:rFonts w:cs="Trebuchet MS"/>
          <w:u w:color="16539E"/>
        </w:rPr>
        <w:t>potential for innovation in education</w:t>
      </w:r>
      <w:r w:rsidRPr="00CF277A">
        <w:rPr>
          <w:rFonts w:cs="Trebuchet MS"/>
          <w:u w:color="16539E"/>
        </w:rPr>
        <w:t xml:space="preserve">, merits of the </w:t>
      </w:r>
      <w:r w:rsidR="00BA62AB" w:rsidRPr="00CF277A">
        <w:rPr>
          <w:rFonts w:cs="Trebuchet MS"/>
          <w:u w:color="16539E"/>
        </w:rPr>
        <w:t>educational methodology</w:t>
      </w:r>
      <w:r w:rsidRPr="00CF277A">
        <w:rPr>
          <w:rFonts w:cs="Trebuchet MS"/>
          <w:u w:color="16539E"/>
        </w:rPr>
        <w:t xml:space="preserve"> and how it addresses a critical need, research</w:t>
      </w:r>
      <w:r w:rsidR="00BA62AB" w:rsidRPr="00CF277A">
        <w:rPr>
          <w:rFonts w:cs="Trebuchet MS"/>
          <w:u w:color="16539E"/>
        </w:rPr>
        <w:t>/outcomes plan</w:t>
      </w:r>
      <w:r w:rsidRPr="00CF277A">
        <w:rPr>
          <w:rFonts w:cs="Trebuchet MS"/>
          <w:u w:color="16539E"/>
        </w:rPr>
        <w:t>, and appropriateness of budget.</w:t>
      </w:r>
    </w:p>
    <w:p w14:paraId="25E178CE" w14:textId="77777777" w:rsidR="00CF277A" w:rsidRDefault="006C7A24" w:rsidP="00CF277A">
      <w:pPr>
        <w:pStyle w:val="ListParagraph"/>
        <w:widowControl w:val="0"/>
        <w:numPr>
          <w:ilvl w:val="0"/>
          <w:numId w:val="9"/>
        </w:numPr>
        <w:autoSpaceDE w:val="0"/>
        <w:autoSpaceDN w:val="0"/>
        <w:adjustRightInd w:val="0"/>
        <w:rPr>
          <w:rFonts w:cs="Trebuchet MS"/>
          <w:u w:color="16539E"/>
        </w:rPr>
      </w:pPr>
      <w:r w:rsidRPr="00CF277A">
        <w:rPr>
          <w:rFonts w:cs="Trebuchet MS"/>
          <w:u w:color="16539E"/>
        </w:rPr>
        <w:t>Qualifications of the Investigators (maximum 15 points) Specific items to be evaluated under this heading are: exper</w:t>
      </w:r>
      <w:r w:rsidR="00BA62AB" w:rsidRPr="00CF277A">
        <w:rPr>
          <w:rFonts w:cs="Trebuchet MS"/>
          <w:u w:color="16539E"/>
        </w:rPr>
        <w:t>ience in the field, synergism of the</w:t>
      </w:r>
      <w:r w:rsidRPr="00CF277A">
        <w:rPr>
          <w:rFonts w:cs="Trebuchet MS"/>
          <w:u w:color="16539E"/>
        </w:rPr>
        <w:t xml:space="preserve"> discipline</w:t>
      </w:r>
      <w:r w:rsidR="00BA62AB" w:rsidRPr="00CF277A">
        <w:rPr>
          <w:rFonts w:cs="Trebuchet MS"/>
          <w:u w:color="16539E"/>
        </w:rPr>
        <w:t>s</w:t>
      </w:r>
      <w:r w:rsidRPr="00CF277A">
        <w:rPr>
          <w:rFonts w:cs="Trebuchet MS"/>
          <w:u w:color="16539E"/>
        </w:rPr>
        <w:t>, grant funding record, publication record, and collaboration record.</w:t>
      </w:r>
    </w:p>
    <w:p w14:paraId="5ED76158" w14:textId="55E44C1A" w:rsidR="006C7A24" w:rsidRPr="00CF277A" w:rsidRDefault="006C7A24" w:rsidP="00CF277A">
      <w:pPr>
        <w:pStyle w:val="ListParagraph"/>
        <w:widowControl w:val="0"/>
        <w:numPr>
          <w:ilvl w:val="0"/>
          <w:numId w:val="9"/>
        </w:numPr>
        <w:autoSpaceDE w:val="0"/>
        <w:autoSpaceDN w:val="0"/>
        <w:adjustRightInd w:val="0"/>
        <w:rPr>
          <w:rFonts w:cs="Trebuchet MS"/>
          <w:u w:color="16539E"/>
        </w:rPr>
      </w:pPr>
      <w:r w:rsidRPr="00CF277A">
        <w:rPr>
          <w:rFonts w:cs="Trebuchet MS"/>
          <w:u w:color="16539E"/>
        </w:rPr>
        <w:t xml:space="preserve">Potential for External Funding: (maximum 30 points) Specifically, the areas to be evaluated under this heading are: impact of proposed research with targeted initiatives of a federal agency or private agency, plan for obtaining support to continue the </w:t>
      </w:r>
      <w:r w:rsidR="00BA62AB" w:rsidRPr="00CF277A">
        <w:rPr>
          <w:rFonts w:cs="Trebuchet MS"/>
          <w:u w:color="16539E"/>
        </w:rPr>
        <w:t xml:space="preserve">educational intervention and/or </w:t>
      </w:r>
      <w:r w:rsidRPr="00CF277A">
        <w:rPr>
          <w:rFonts w:cs="Trebuchet MS"/>
          <w:u w:color="16539E"/>
        </w:rPr>
        <w:t>research</w:t>
      </w:r>
      <w:r w:rsidR="00BA62AB" w:rsidRPr="00CF277A">
        <w:rPr>
          <w:rFonts w:cs="Trebuchet MS"/>
          <w:u w:color="16539E"/>
        </w:rPr>
        <w:t>.</w:t>
      </w:r>
    </w:p>
    <w:p w14:paraId="07BE57F8" w14:textId="77777777" w:rsidR="00BA62AB" w:rsidRPr="00B8006B" w:rsidRDefault="00BA62AB" w:rsidP="006C7A24">
      <w:pPr>
        <w:widowControl w:val="0"/>
        <w:autoSpaceDE w:val="0"/>
        <w:autoSpaceDN w:val="0"/>
        <w:adjustRightInd w:val="0"/>
        <w:rPr>
          <w:rFonts w:cs="Trebuchet MS"/>
          <w:b/>
          <w:bCs/>
          <w:u w:color="16539E"/>
        </w:rPr>
      </w:pPr>
    </w:p>
    <w:p w14:paraId="2C418742"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Award Period:</w:t>
      </w:r>
    </w:p>
    <w:p w14:paraId="68EEB15C" w14:textId="20F36261" w:rsidR="006C7A24" w:rsidRPr="00B8006B" w:rsidRDefault="006C7A24" w:rsidP="006C7A24">
      <w:pPr>
        <w:widowControl w:val="0"/>
        <w:autoSpaceDE w:val="0"/>
        <w:autoSpaceDN w:val="0"/>
        <w:adjustRightInd w:val="0"/>
        <w:rPr>
          <w:rFonts w:cs="Trebuchet MS"/>
          <w:u w:color="16539E"/>
        </w:rPr>
      </w:pPr>
      <w:r w:rsidRPr="00B8006B">
        <w:rPr>
          <w:rFonts w:cs="Trebuchet MS"/>
          <w:u w:color="16539E"/>
        </w:rPr>
        <w:t xml:space="preserve">One year, starting on or about </w:t>
      </w:r>
      <w:r w:rsidR="00CF277A">
        <w:rPr>
          <w:rFonts w:cs="Trebuchet MS"/>
          <w:u w:color="16539E"/>
        </w:rPr>
        <w:t>March 1, 2015.</w:t>
      </w:r>
    </w:p>
    <w:p w14:paraId="28171414" w14:textId="77777777" w:rsidR="00BA62AB" w:rsidRPr="00B8006B" w:rsidRDefault="00BA62AB" w:rsidP="006C7A24">
      <w:pPr>
        <w:widowControl w:val="0"/>
        <w:autoSpaceDE w:val="0"/>
        <w:autoSpaceDN w:val="0"/>
        <w:adjustRightInd w:val="0"/>
        <w:rPr>
          <w:rFonts w:cs="Trebuchet MS"/>
          <w:u w:color="16539E"/>
        </w:rPr>
      </w:pPr>
    </w:p>
    <w:p w14:paraId="186A0E32"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Budget Allocations:</w:t>
      </w:r>
    </w:p>
    <w:p w14:paraId="37AF6038" w14:textId="77777777" w:rsidR="00373073" w:rsidRPr="00B8006B" w:rsidRDefault="006C7A24" w:rsidP="006C7A24">
      <w:pPr>
        <w:widowControl w:val="0"/>
        <w:autoSpaceDE w:val="0"/>
        <w:autoSpaceDN w:val="0"/>
        <w:adjustRightInd w:val="0"/>
        <w:rPr>
          <w:rFonts w:cs="Trebuchet MS"/>
          <w:u w:color="16539E"/>
        </w:rPr>
      </w:pPr>
      <w:r w:rsidRPr="00B8006B">
        <w:rPr>
          <w:rFonts w:cs="Trebuchet MS"/>
          <w:u w:color="16539E"/>
        </w:rPr>
        <w:t xml:space="preserve">Awarded projects will be budgeted </w:t>
      </w:r>
      <w:r w:rsidR="00373073" w:rsidRPr="00B8006B">
        <w:rPr>
          <w:rFonts w:cs="Trebuchet MS"/>
          <w:u w:color="16539E"/>
        </w:rPr>
        <w:t>for up to $10,000 of educational resources available through the URMC Center for Experiential Learning.  These funds can be used for:</w:t>
      </w:r>
    </w:p>
    <w:p w14:paraId="5E0B05D4"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Advertising</w:t>
      </w:r>
    </w:p>
    <w:p w14:paraId="67EB8CC6"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Anatomical tissue</w:t>
      </w:r>
    </w:p>
    <w:p w14:paraId="5284844F"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Animal tissue</w:t>
      </w:r>
    </w:p>
    <w:p w14:paraId="40D4B89F"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CME accreditation and participant credit</w:t>
      </w:r>
    </w:p>
    <w:p w14:paraId="3BBB7125"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 xml:space="preserve">Curriculum development and evaluation </w:t>
      </w:r>
    </w:p>
    <w:p w14:paraId="20F079ED"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Educational event planning and coordination including food and beverage</w:t>
      </w:r>
    </w:p>
    <w:p w14:paraId="448238A3"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Educational materials</w:t>
      </w:r>
    </w:p>
    <w:p w14:paraId="52C3A040"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Program website creation</w:t>
      </w:r>
    </w:p>
    <w:p w14:paraId="35E7ABB1"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Simulation: Equipment rental, technician support, scenario development</w:t>
      </w:r>
    </w:p>
    <w:p w14:paraId="13B2631F"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Standardized patient program</w:t>
      </w:r>
    </w:p>
    <w:p w14:paraId="3D914A1E" w14:textId="77777777" w:rsidR="00B8006B" w:rsidRPr="00B8006B" w:rsidRDefault="00B8006B" w:rsidP="00373073">
      <w:pPr>
        <w:pStyle w:val="ListParagraph"/>
        <w:widowControl w:val="0"/>
        <w:numPr>
          <w:ilvl w:val="0"/>
          <w:numId w:val="8"/>
        </w:numPr>
        <w:autoSpaceDE w:val="0"/>
        <w:autoSpaceDN w:val="0"/>
        <w:adjustRightInd w:val="0"/>
        <w:rPr>
          <w:rFonts w:cs="Trebuchet MS"/>
          <w:u w:color="16539E"/>
        </w:rPr>
      </w:pPr>
      <w:r w:rsidRPr="00B8006B">
        <w:rPr>
          <w:rFonts w:cs="Trebuchet MS"/>
          <w:u w:color="16539E"/>
        </w:rPr>
        <w:t>Video capture and editing</w:t>
      </w:r>
    </w:p>
    <w:p w14:paraId="552CAB78" w14:textId="3411DA9D" w:rsidR="00B8006B" w:rsidRPr="00B8006B" w:rsidRDefault="00B8006B" w:rsidP="00B8006B">
      <w:pPr>
        <w:widowControl w:val="0"/>
        <w:autoSpaceDE w:val="0"/>
        <w:autoSpaceDN w:val="0"/>
        <w:adjustRightInd w:val="0"/>
        <w:rPr>
          <w:rFonts w:cs="Trebuchet MS"/>
          <w:u w:color="16539E"/>
        </w:rPr>
      </w:pPr>
      <w:r w:rsidRPr="00B8006B">
        <w:rPr>
          <w:rFonts w:cs="Trebuchet MS"/>
          <w:u w:color="16539E"/>
        </w:rPr>
        <w:t xml:space="preserve">If you have any questions about services provide and available please contact Sarah </w:t>
      </w:r>
      <w:r w:rsidRPr="00B8006B">
        <w:rPr>
          <w:rFonts w:cs="Trebuchet MS"/>
          <w:u w:color="16539E"/>
        </w:rPr>
        <w:lastRenderedPageBreak/>
        <w:t xml:space="preserve">Peyre, EdD, Director of the Center for Experiential Learning. </w:t>
      </w:r>
    </w:p>
    <w:p w14:paraId="39EA1632" w14:textId="77777777" w:rsidR="00373073" w:rsidRPr="00B8006B" w:rsidRDefault="00373073" w:rsidP="006C7A24">
      <w:pPr>
        <w:widowControl w:val="0"/>
        <w:autoSpaceDE w:val="0"/>
        <w:autoSpaceDN w:val="0"/>
        <w:adjustRightInd w:val="0"/>
        <w:rPr>
          <w:rFonts w:cs="Trebuchet MS"/>
          <w:u w:color="16539E"/>
        </w:rPr>
      </w:pPr>
    </w:p>
    <w:p w14:paraId="6462418C"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Award Notifications:</w:t>
      </w:r>
    </w:p>
    <w:p w14:paraId="28797958" w14:textId="0F31BFE0" w:rsidR="006C7A24" w:rsidRPr="00B8006B" w:rsidRDefault="006C7A24" w:rsidP="006C7A24">
      <w:pPr>
        <w:widowControl w:val="0"/>
        <w:autoSpaceDE w:val="0"/>
        <w:autoSpaceDN w:val="0"/>
        <w:adjustRightInd w:val="0"/>
        <w:rPr>
          <w:rFonts w:cs="Trebuchet MS"/>
          <w:u w:color="16539E"/>
        </w:rPr>
      </w:pPr>
      <w:r w:rsidRPr="00B8006B">
        <w:rPr>
          <w:rFonts w:cs="Trebuchet MS"/>
          <w:u w:color="16539E"/>
        </w:rPr>
        <w:t>Awards will be announced on or aro</w:t>
      </w:r>
      <w:r w:rsidR="00B8006B" w:rsidRPr="00B8006B">
        <w:rPr>
          <w:rFonts w:cs="Trebuchet MS"/>
          <w:u w:color="16539E"/>
        </w:rPr>
        <w:t xml:space="preserve">und </w:t>
      </w:r>
      <w:r w:rsidR="00CF277A">
        <w:rPr>
          <w:rFonts w:cs="Trebuchet MS"/>
          <w:u w:color="16539E"/>
        </w:rPr>
        <w:t>February 1, 2015</w:t>
      </w:r>
    </w:p>
    <w:p w14:paraId="0C57025B" w14:textId="77777777" w:rsidR="00B8006B" w:rsidRPr="00B8006B" w:rsidRDefault="00B8006B" w:rsidP="006C7A24">
      <w:pPr>
        <w:widowControl w:val="0"/>
        <w:autoSpaceDE w:val="0"/>
        <w:autoSpaceDN w:val="0"/>
        <w:adjustRightInd w:val="0"/>
        <w:rPr>
          <w:rFonts w:cs="Trebuchet MS"/>
          <w:b/>
          <w:bCs/>
          <w:u w:color="16539E"/>
        </w:rPr>
      </w:pPr>
    </w:p>
    <w:p w14:paraId="01020E24"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Grant Application:</w:t>
      </w:r>
    </w:p>
    <w:p w14:paraId="46E52D94" w14:textId="029AAFB9" w:rsidR="006C7A24" w:rsidRDefault="006C7A24" w:rsidP="006C7A24">
      <w:pPr>
        <w:widowControl w:val="0"/>
        <w:autoSpaceDE w:val="0"/>
        <w:autoSpaceDN w:val="0"/>
        <w:adjustRightInd w:val="0"/>
        <w:rPr>
          <w:rFonts w:cs="Trebuchet MS"/>
          <w:u w:color="16539E"/>
        </w:rPr>
      </w:pPr>
      <w:r w:rsidRPr="00B8006B">
        <w:rPr>
          <w:rFonts w:cs="Trebuchet MS"/>
          <w:u w:color="16539E"/>
        </w:rPr>
        <w:t>The application must contain the following components:</w:t>
      </w:r>
    </w:p>
    <w:p w14:paraId="0353FA4B" w14:textId="77777777" w:rsidR="00CF277A" w:rsidRPr="00B8006B" w:rsidRDefault="00CF277A" w:rsidP="006C7A24">
      <w:pPr>
        <w:widowControl w:val="0"/>
        <w:autoSpaceDE w:val="0"/>
        <w:autoSpaceDN w:val="0"/>
        <w:adjustRightInd w:val="0"/>
        <w:rPr>
          <w:rFonts w:cs="Trebuchet MS"/>
          <w:u w:color="16539E"/>
        </w:rPr>
      </w:pPr>
    </w:p>
    <w:p w14:paraId="611270F0" w14:textId="77777777"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 xml:space="preserve">Title page using the program Template with a </w:t>
      </w:r>
      <w:r w:rsidR="00B8006B" w:rsidRPr="00B8006B">
        <w:rPr>
          <w:rFonts w:cs="Trebuchet MS"/>
          <w:u w:color="16539E"/>
        </w:rPr>
        <w:t>program</w:t>
      </w:r>
      <w:r w:rsidRPr="00B8006B">
        <w:rPr>
          <w:rFonts w:cs="Trebuchet MS"/>
          <w:u w:color="16539E"/>
        </w:rPr>
        <w:t xml:space="preserve"> summary</w:t>
      </w:r>
    </w:p>
    <w:p w14:paraId="1B839B41" w14:textId="77777777"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Description of the project, not to exceed five pages, including figures, tables, etc.</w:t>
      </w:r>
    </w:p>
    <w:p w14:paraId="22E7CDF4" w14:textId="77777777"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Cited references for the project (not to exceed two additional pages)</w:t>
      </w:r>
    </w:p>
    <w:p w14:paraId="31D4CC1A" w14:textId="74B59222" w:rsidR="006C7A24" w:rsidRPr="00B8006B" w:rsidRDefault="006C7A24" w:rsidP="006C7A24">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 xml:space="preserve">A two-page biographical sketch for each principal investigator </w:t>
      </w:r>
      <w:r w:rsidR="00CF277A">
        <w:rPr>
          <w:rFonts w:cs="Trebuchet MS"/>
          <w:u w:color="16539E"/>
        </w:rPr>
        <w:t>(NSF or NIH format).</w:t>
      </w:r>
    </w:p>
    <w:p w14:paraId="5BE0E98F" w14:textId="7C5002E6" w:rsidR="00B8006B" w:rsidRPr="00CF277A" w:rsidRDefault="00B8006B" w:rsidP="00B8006B">
      <w:pPr>
        <w:widowControl w:val="0"/>
        <w:numPr>
          <w:ilvl w:val="0"/>
          <w:numId w:val="4"/>
        </w:numPr>
        <w:tabs>
          <w:tab w:val="left" w:pos="220"/>
          <w:tab w:val="left" w:pos="720"/>
        </w:tabs>
        <w:autoSpaceDE w:val="0"/>
        <w:autoSpaceDN w:val="0"/>
        <w:adjustRightInd w:val="0"/>
        <w:spacing w:after="120"/>
        <w:ind w:hanging="720"/>
        <w:rPr>
          <w:rFonts w:cs="Trebuchet MS"/>
          <w:u w:color="16539E"/>
        </w:rPr>
      </w:pPr>
      <w:r w:rsidRPr="00B8006B">
        <w:rPr>
          <w:rFonts w:cs="Trebuchet MS"/>
          <w:u w:color="16539E"/>
        </w:rPr>
        <w:t>Completion of the</w:t>
      </w:r>
      <w:r w:rsidR="006C7A24" w:rsidRPr="00B8006B">
        <w:rPr>
          <w:rFonts w:cs="Trebuchet MS"/>
          <w:u w:color="16539E"/>
        </w:rPr>
        <w:t xml:space="preserve"> budget </w:t>
      </w:r>
      <w:r w:rsidRPr="00B8006B">
        <w:rPr>
          <w:rFonts w:cs="Trebuchet MS"/>
          <w:u w:color="16539E"/>
        </w:rPr>
        <w:t xml:space="preserve">template page provided. </w:t>
      </w:r>
    </w:p>
    <w:p w14:paraId="5E6D05BD" w14:textId="77777777" w:rsidR="00B8006B" w:rsidRPr="00B8006B" w:rsidRDefault="006C7A24" w:rsidP="00B8006B">
      <w:pPr>
        <w:widowControl w:val="0"/>
        <w:tabs>
          <w:tab w:val="left" w:pos="220"/>
          <w:tab w:val="left" w:pos="720"/>
        </w:tabs>
        <w:autoSpaceDE w:val="0"/>
        <w:autoSpaceDN w:val="0"/>
        <w:adjustRightInd w:val="0"/>
        <w:spacing w:after="120"/>
        <w:rPr>
          <w:rFonts w:cs="Trebuchet MS"/>
          <w:u w:color="16539E"/>
        </w:rPr>
      </w:pPr>
      <w:r w:rsidRPr="00B8006B">
        <w:rPr>
          <w:rFonts w:cs="Trebuchet MS"/>
          <w:u w:color="16539E"/>
        </w:rPr>
        <w:t xml:space="preserve">An </w:t>
      </w:r>
      <w:hyperlink r:id="rId10" w:history="1">
        <w:r w:rsidRPr="00B8006B">
          <w:rPr>
            <w:rFonts w:cs="Trebuchet MS"/>
            <w:u w:val="single" w:color="0025E5"/>
          </w:rPr>
          <w:t>application kit</w:t>
        </w:r>
      </w:hyperlink>
      <w:r w:rsidRPr="00B8006B">
        <w:rPr>
          <w:rFonts w:cs="Trebuchet MS"/>
          <w:u w:color="16539E"/>
        </w:rPr>
        <w:t xml:space="preserve"> (cover page and budget template) can be downloaded from the </w:t>
      </w:r>
      <w:r w:rsidR="00B8006B" w:rsidRPr="00B8006B">
        <w:rPr>
          <w:rFonts w:cs="Trebuchet MS"/>
          <w:u w:color="16539E"/>
        </w:rPr>
        <w:t xml:space="preserve">IIE website </w:t>
      </w:r>
      <w:hyperlink r:id="rId11" w:history="1">
        <w:r w:rsidR="00B8006B" w:rsidRPr="00B8006B">
          <w:rPr>
            <w:rStyle w:val="Hyperlink"/>
            <w:rFonts w:cs="Trebuchet MS"/>
            <w:color w:val="auto"/>
            <w:u w:color="16539E"/>
          </w:rPr>
          <w:t>www.urmc.rochester.edu/iie</w:t>
        </w:r>
      </w:hyperlink>
    </w:p>
    <w:p w14:paraId="178207FE"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Program Duration:</w:t>
      </w:r>
    </w:p>
    <w:p w14:paraId="72795710" w14:textId="78B06BB3" w:rsidR="006C7A24" w:rsidRPr="00B8006B" w:rsidRDefault="00B8006B" w:rsidP="006C7A24">
      <w:pPr>
        <w:widowControl w:val="0"/>
        <w:autoSpaceDE w:val="0"/>
        <w:autoSpaceDN w:val="0"/>
        <w:adjustRightInd w:val="0"/>
        <w:rPr>
          <w:rFonts w:cs="Trebuchet MS"/>
          <w:u w:color="16539E"/>
        </w:rPr>
      </w:pPr>
      <w:r w:rsidRPr="00B8006B">
        <w:rPr>
          <w:rFonts w:cs="Trebuchet MS"/>
          <w:u w:color="16539E"/>
        </w:rPr>
        <w:t xml:space="preserve">The duration of this program is one year from </w:t>
      </w:r>
      <w:r w:rsidR="00CF277A">
        <w:rPr>
          <w:rFonts w:cs="Trebuchet MS"/>
          <w:u w:color="16539E"/>
        </w:rPr>
        <w:t>March 2015 – February 2016</w:t>
      </w:r>
      <w:r w:rsidRPr="00B8006B">
        <w:rPr>
          <w:rFonts w:cs="Trebuchet MS"/>
          <w:u w:color="16539E"/>
        </w:rPr>
        <w:t xml:space="preserve"> </w:t>
      </w:r>
    </w:p>
    <w:p w14:paraId="340DFF11" w14:textId="77777777" w:rsidR="00B8006B" w:rsidRPr="00B8006B" w:rsidRDefault="00B8006B" w:rsidP="006C7A24">
      <w:pPr>
        <w:widowControl w:val="0"/>
        <w:autoSpaceDE w:val="0"/>
        <w:autoSpaceDN w:val="0"/>
        <w:adjustRightInd w:val="0"/>
        <w:rPr>
          <w:rFonts w:cs="Trebuchet MS"/>
          <w:u w:color="16539E"/>
        </w:rPr>
      </w:pPr>
    </w:p>
    <w:p w14:paraId="17FF0B91" w14:textId="77777777" w:rsidR="006C7A24" w:rsidRPr="00B8006B" w:rsidRDefault="006C7A24" w:rsidP="006C7A24">
      <w:pPr>
        <w:widowControl w:val="0"/>
        <w:autoSpaceDE w:val="0"/>
        <w:autoSpaceDN w:val="0"/>
        <w:adjustRightInd w:val="0"/>
        <w:rPr>
          <w:rFonts w:cs="Trebuchet MS"/>
          <w:u w:color="16539E"/>
        </w:rPr>
      </w:pPr>
      <w:r w:rsidRPr="00B8006B">
        <w:rPr>
          <w:rFonts w:cs="Trebuchet MS"/>
          <w:b/>
          <w:bCs/>
          <w:u w:color="16539E"/>
        </w:rPr>
        <w:t>Other Questions or Concerns:</w:t>
      </w:r>
    </w:p>
    <w:p w14:paraId="2E6B6BBB" w14:textId="77777777" w:rsidR="00AE025E" w:rsidRPr="00DF6224" w:rsidRDefault="006C7A24" w:rsidP="006C7A24">
      <w:pPr>
        <w:rPr>
          <w:rFonts w:cs="Trebuchet MS"/>
          <w:u w:color="16539E"/>
        </w:rPr>
      </w:pPr>
      <w:r w:rsidRPr="00B8006B">
        <w:rPr>
          <w:rFonts w:cs="Trebuchet MS"/>
          <w:u w:color="16539E"/>
        </w:rPr>
        <w:t xml:space="preserve">Additional questions or concerns not addressed or clarified here should be directed to </w:t>
      </w:r>
      <w:r w:rsidR="00B8006B" w:rsidRPr="00B8006B">
        <w:rPr>
          <w:rFonts w:cs="Trebuchet MS"/>
          <w:u w:color="16539E"/>
        </w:rPr>
        <w:t xml:space="preserve">Sarah Peyre, EdD at </w:t>
      </w:r>
      <w:hyperlink r:id="rId12" w:history="1">
        <w:r w:rsidR="00B8006B" w:rsidRPr="00B8006B">
          <w:rPr>
            <w:rStyle w:val="Hyperlink"/>
            <w:rFonts w:cs="Trebuchet MS"/>
            <w:color w:val="auto"/>
            <w:u w:color="16539E"/>
          </w:rPr>
          <w:t>sarah_peyre@urmc.rochester.edu</w:t>
        </w:r>
      </w:hyperlink>
    </w:p>
    <w:sectPr w:rsidR="00AE025E" w:rsidRPr="00DF6224" w:rsidSect="00AE025E">
      <w:headerReference w:type="even"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B811" w14:textId="77777777" w:rsidR="00CE2936" w:rsidRDefault="00CE2936" w:rsidP="00CE2936">
      <w:r>
        <w:separator/>
      </w:r>
    </w:p>
  </w:endnote>
  <w:endnote w:type="continuationSeparator" w:id="0">
    <w:p w14:paraId="067F9FA8" w14:textId="77777777" w:rsidR="00CE2936" w:rsidRDefault="00CE2936" w:rsidP="00CE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C3FFD" w14:textId="77777777" w:rsidR="00CE2936" w:rsidRDefault="00CE2936" w:rsidP="00CE2936">
      <w:r>
        <w:separator/>
      </w:r>
    </w:p>
  </w:footnote>
  <w:footnote w:type="continuationSeparator" w:id="0">
    <w:p w14:paraId="11C3F4AF" w14:textId="77777777" w:rsidR="00CE2936" w:rsidRDefault="00CE2936" w:rsidP="00CE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9E5B" w14:textId="77777777" w:rsidR="00CE2936" w:rsidRDefault="00DD4862">
    <w:pPr>
      <w:pStyle w:val="Header"/>
    </w:pPr>
    <w:sdt>
      <w:sdtPr>
        <w:id w:val="171999623"/>
        <w:placeholder>
          <w:docPart w:val="EC1B1687A422194DB80E5B33D396C034"/>
        </w:placeholder>
        <w:temporary/>
        <w:showingPlcHdr/>
      </w:sdtPr>
      <w:sdtEndPr/>
      <w:sdtContent>
        <w:r w:rsidR="00CE2936">
          <w:t>[Type text]</w:t>
        </w:r>
      </w:sdtContent>
    </w:sdt>
    <w:r w:rsidR="00CE2936">
      <w:ptab w:relativeTo="margin" w:alignment="center" w:leader="none"/>
    </w:r>
    <w:sdt>
      <w:sdtPr>
        <w:id w:val="171999624"/>
        <w:placeholder>
          <w:docPart w:val="28FA2F7F2D96FE49BF3B3D122349D25F"/>
        </w:placeholder>
        <w:temporary/>
        <w:showingPlcHdr/>
      </w:sdtPr>
      <w:sdtEndPr/>
      <w:sdtContent>
        <w:r w:rsidR="00CE2936">
          <w:t>[Type text]</w:t>
        </w:r>
      </w:sdtContent>
    </w:sdt>
    <w:r w:rsidR="00CE2936">
      <w:ptab w:relativeTo="margin" w:alignment="right" w:leader="none"/>
    </w:r>
    <w:sdt>
      <w:sdtPr>
        <w:id w:val="171999625"/>
        <w:placeholder>
          <w:docPart w:val="B3F95A99C86ECA40A7B24559B8BDB59F"/>
        </w:placeholder>
        <w:temporary/>
        <w:showingPlcHdr/>
      </w:sdtPr>
      <w:sdtEndPr/>
      <w:sdtContent>
        <w:r w:rsidR="00CE2936">
          <w:t>[Type text]</w:t>
        </w:r>
      </w:sdtContent>
    </w:sdt>
  </w:p>
  <w:p w14:paraId="082461A6" w14:textId="77777777" w:rsidR="00CE2936" w:rsidRDefault="00CE2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D1D6077"/>
    <w:multiLevelType w:val="hybridMultilevel"/>
    <w:tmpl w:val="E5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F7FA8"/>
    <w:multiLevelType w:val="hybridMultilevel"/>
    <w:tmpl w:val="3AB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F7811"/>
    <w:multiLevelType w:val="hybridMultilevel"/>
    <w:tmpl w:val="E19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A14D6B"/>
    <w:multiLevelType w:val="hybridMultilevel"/>
    <w:tmpl w:val="A46C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70640"/>
    <w:multiLevelType w:val="hybridMultilevel"/>
    <w:tmpl w:val="1044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24"/>
    <w:rsid w:val="001068DA"/>
    <w:rsid w:val="00145D05"/>
    <w:rsid w:val="00373073"/>
    <w:rsid w:val="006C7A24"/>
    <w:rsid w:val="00806AFB"/>
    <w:rsid w:val="008F63A5"/>
    <w:rsid w:val="00AE025E"/>
    <w:rsid w:val="00B8006B"/>
    <w:rsid w:val="00BA62AB"/>
    <w:rsid w:val="00C33FAB"/>
    <w:rsid w:val="00C657FD"/>
    <w:rsid w:val="00CE2936"/>
    <w:rsid w:val="00CF277A"/>
    <w:rsid w:val="00DD4862"/>
    <w:rsid w:val="00D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7E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AFB"/>
    <w:rPr>
      <w:sz w:val="18"/>
      <w:szCs w:val="18"/>
    </w:rPr>
  </w:style>
  <w:style w:type="paragraph" w:styleId="CommentText">
    <w:name w:val="annotation text"/>
    <w:basedOn w:val="Normal"/>
    <w:link w:val="CommentTextChar"/>
    <w:uiPriority w:val="99"/>
    <w:semiHidden/>
    <w:unhideWhenUsed/>
    <w:rsid w:val="00806AFB"/>
  </w:style>
  <w:style w:type="character" w:customStyle="1" w:styleId="CommentTextChar">
    <w:name w:val="Comment Text Char"/>
    <w:basedOn w:val="DefaultParagraphFont"/>
    <w:link w:val="CommentText"/>
    <w:uiPriority w:val="99"/>
    <w:semiHidden/>
    <w:rsid w:val="00806AFB"/>
  </w:style>
  <w:style w:type="paragraph" w:styleId="CommentSubject">
    <w:name w:val="annotation subject"/>
    <w:basedOn w:val="CommentText"/>
    <w:next w:val="CommentText"/>
    <w:link w:val="CommentSubjectChar"/>
    <w:uiPriority w:val="99"/>
    <w:semiHidden/>
    <w:unhideWhenUsed/>
    <w:rsid w:val="00806AFB"/>
    <w:rPr>
      <w:b/>
      <w:bCs/>
      <w:sz w:val="20"/>
      <w:szCs w:val="20"/>
    </w:rPr>
  </w:style>
  <w:style w:type="character" w:customStyle="1" w:styleId="CommentSubjectChar">
    <w:name w:val="Comment Subject Char"/>
    <w:basedOn w:val="CommentTextChar"/>
    <w:link w:val="CommentSubject"/>
    <w:uiPriority w:val="99"/>
    <w:semiHidden/>
    <w:rsid w:val="00806AFB"/>
    <w:rPr>
      <w:b/>
      <w:bCs/>
      <w:sz w:val="20"/>
      <w:szCs w:val="20"/>
    </w:rPr>
  </w:style>
  <w:style w:type="paragraph" w:styleId="BalloonText">
    <w:name w:val="Balloon Text"/>
    <w:basedOn w:val="Normal"/>
    <w:link w:val="BalloonTextChar"/>
    <w:uiPriority w:val="99"/>
    <w:semiHidden/>
    <w:unhideWhenUsed/>
    <w:rsid w:val="0080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AFB"/>
    <w:rPr>
      <w:rFonts w:ascii="Lucida Grande" w:hAnsi="Lucida Grande" w:cs="Lucida Grande"/>
      <w:sz w:val="18"/>
      <w:szCs w:val="18"/>
    </w:rPr>
  </w:style>
  <w:style w:type="paragraph" w:styleId="ListParagraph">
    <w:name w:val="List Paragraph"/>
    <w:basedOn w:val="Normal"/>
    <w:uiPriority w:val="34"/>
    <w:qFormat/>
    <w:rsid w:val="001068DA"/>
    <w:pPr>
      <w:ind w:left="720"/>
      <w:contextualSpacing/>
    </w:pPr>
  </w:style>
  <w:style w:type="character" w:styleId="Hyperlink">
    <w:name w:val="Hyperlink"/>
    <w:basedOn w:val="DefaultParagraphFont"/>
    <w:uiPriority w:val="99"/>
    <w:unhideWhenUsed/>
    <w:rsid w:val="00B8006B"/>
    <w:rPr>
      <w:color w:val="0000FF" w:themeColor="hyperlink"/>
      <w:u w:val="single"/>
    </w:rPr>
  </w:style>
  <w:style w:type="paragraph" w:styleId="Header">
    <w:name w:val="header"/>
    <w:basedOn w:val="Normal"/>
    <w:link w:val="HeaderChar"/>
    <w:uiPriority w:val="99"/>
    <w:unhideWhenUsed/>
    <w:rsid w:val="00CE2936"/>
    <w:pPr>
      <w:tabs>
        <w:tab w:val="center" w:pos="4320"/>
        <w:tab w:val="right" w:pos="8640"/>
      </w:tabs>
    </w:pPr>
  </w:style>
  <w:style w:type="character" w:customStyle="1" w:styleId="HeaderChar">
    <w:name w:val="Header Char"/>
    <w:basedOn w:val="DefaultParagraphFont"/>
    <w:link w:val="Header"/>
    <w:uiPriority w:val="99"/>
    <w:rsid w:val="00CE2936"/>
  </w:style>
  <w:style w:type="paragraph" w:styleId="Footer">
    <w:name w:val="footer"/>
    <w:basedOn w:val="Normal"/>
    <w:link w:val="FooterChar"/>
    <w:uiPriority w:val="99"/>
    <w:unhideWhenUsed/>
    <w:rsid w:val="00CE2936"/>
    <w:pPr>
      <w:tabs>
        <w:tab w:val="center" w:pos="4320"/>
        <w:tab w:val="right" w:pos="8640"/>
      </w:tabs>
    </w:pPr>
  </w:style>
  <w:style w:type="character" w:customStyle="1" w:styleId="FooterChar">
    <w:name w:val="Footer Char"/>
    <w:basedOn w:val="DefaultParagraphFont"/>
    <w:link w:val="Footer"/>
    <w:uiPriority w:val="99"/>
    <w:rsid w:val="00CE2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AFB"/>
    <w:rPr>
      <w:sz w:val="18"/>
      <w:szCs w:val="18"/>
    </w:rPr>
  </w:style>
  <w:style w:type="paragraph" w:styleId="CommentText">
    <w:name w:val="annotation text"/>
    <w:basedOn w:val="Normal"/>
    <w:link w:val="CommentTextChar"/>
    <w:uiPriority w:val="99"/>
    <w:semiHidden/>
    <w:unhideWhenUsed/>
    <w:rsid w:val="00806AFB"/>
  </w:style>
  <w:style w:type="character" w:customStyle="1" w:styleId="CommentTextChar">
    <w:name w:val="Comment Text Char"/>
    <w:basedOn w:val="DefaultParagraphFont"/>
    <w:link w:val="CommentText"/>
    <w:uiPriority w:val="99"/>
    <w:semiHidden/>
    <w:rsid w:val="00806AFB"/>
  </w:style>
  <w:style w:type="paragraph" w:styleId="CommentSubject">
    <w:name w:val="annotation subject"/>
    <w:basedOn w:val="CommentText"/>
    <w:next w:val="CommentText"/>
    <w:link w:val="CommentSubjectChar"/>
    <w:uiPriority w:val="99"/>
    <w:semiHidden/>
    <w:unhideWhenUsed/>
    <w:rsid w:val="00806AFB"/>
    <w:rPr>
      <w:b/>
      <w:bCs/>
      <w:sz w:val="20"/>
      <w:szCs w:val="20"/>
    </w:rPr>
  </w:style>
  <w:style w:type="character" w:customStyle="1" w:styleId="CommentSubjectChar">
    <w:name w:val="Comment Subject Char"/>
    <w:basedOn w:val="CommentTextChar"/>
    <w:link w:val="CommentSubject"/>
    <w:uiPriority w:val="99"/>
    <w:semiHidden/>
    <w:rsid w:val="00806AFB"/>
    <w:rPr>
      <w:b/>
      <w:bCs/>
      <w:sz w:val="20"/>
      <w:szCs w:val="20"/>
    </w:rPr>
  </w:style>
  <w:style w:type="paragraph" w:styleId="BalloonText">
    <w:name w:val="Balloon Text"/>
    <w:basedOn w:val="Normal"/>
    <w:link w:val="BalloonTextChar"/>
    <w:uiPriority w:val="99"/>
    <w:semiHidden/>
    <w:unhideWhenUsed/>
    <w:rsid w:val="0080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AFB"/>
    <w:rPr>
      <w:rFonts w:ascii="Lucida Grande" w:hAnsi="Lucida Grande" w:cs="Lucida Grande"/>
      <w:sz w:val="18"/>
      <w:szCs w:val="18"/>
    </w:rPr>
  </w:style>
  <w:style w:type="paragraph" w:styleId="ListParagraph">
    <w:name w:val="List Paragraph"/>
    <w:basedOn w:val="Normal"/>
    <w:uiPriority w:val="34"/>
    <w:qFormat/>
    <w:rsid w:val="001068DA"/>
    <w:pPr>
      <w:ind w:left="720"/>
      <w:contextualSpacing/>
    </w:pPr>
  </w:style>
  <w:style w:type="character" w:styleId="Hyperlink">
    <w:name w:val="Hyperlink"/>
    <w:basedOn w:val="DefaultParagraphFont"/>
    <w:uiPriority w:val="99"/>
    <w:unhideWhenUsed/>
    <w:rsid w:val="00B8006B"/>
    <w:rPr>
      <w:color w:val="0000FF" w:themeColor="hyperlink"/>
      <w:u w:val="single"/>
    </w:rPr>
  </w:style>
  <w:style w:type="paragraph" w:styleId="Header">
    <w:name w:val="header"/>
    <w:basedOn w:val="Normal"/>
    <w:link w:val="HeaderChar"/>
    <w:uiPriority w:val="99"/>
    <w:unhideWhenUsed/>
    <w:rsid w:val="00CE2936"/>
    <w:pPr>
      <w:tabs>
        <w:tab w:val="center" w:pos="4320"/>
        <w:tab w:val="right" w:pos="8640"/>
      </w:tabs>
    </w:pPr>
  </w:style>
  <w:style w:type="character" w:customStyle="1" w:styleId="HeaderChar">
    <w:name w:val="Header Char"/>
    <w:basedOn w:val="DefaultParagraphFont"/>
    <w:link w:val="Header"/>
    <w:uiPriority w:val="99"/>
    <w:rsid w:val="00CE2936"/>
  </w:style>
  <w:style w:type="paragraph" w:styleId="Footer">
    <w:name w:val="footer"/>
    <w:basedOn w:val="Normal"/>
    <w:link w:val="FooterChar"/>
    <w:uiPriority w:val="99"/>
    <w:unhideWhenUsed/>
    <w:rsid w:val="00CE2936"/>
    <w:pPr>
      <w:tabs>
        <w:tab w:val="center" w:pos="4320"/>
        <w:tab w:val="right" w:pos="8640"/>
      </w:tabs>
    </w:pPr>
  </w:style>
  <w:style w:type="character" w:customStyle="1" w:styleId="FooterChar">
    <w:name w:val="Footer Char"/>
    <w:basedOn w:val="DefaultParagraphFont"/>
    <w:link w:val="Footer"/>
    <w:uiPriority w:val="99"/>
    <w:rsid w:val="00CE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_peyre@urmc.rocheste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mc.rochester.edu/ii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uta.edu/research/JointProgram/UTA-UTD-TI-THRE/forms/TxMRC_Program_Proposal_Application_Form_2011.docx" TargetMode="External"/><Relationship Id="rId4" Type="http://schemas.microsoft.com/office/2007/relationships/stylesWithEffects" Target="stylesWithEffects.xml"/><Relationship Id="rId9" Type="http://schemas.openxmlformats.org/officeDocument/2006/relationships/hyperlink" Target="mailto:%20j.forsberg@uta.edu?subject=TxMRC%20Proposa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B1687A422194DB80E5B33D396C034"/>
        <w:category>
          <w:name w:val="General"/>
          <w:gallery w:val="placeholder"/>
        </w:category>
        <w:types>
          <w:type w:val="bbPlcHdr"/>
        </w:types>
        <w:behaviors>
          <w:behavior w:val="content"/>
        </w:behaviors>
        <w:guid w:val="{E3D73853-73ED-9E44-A513-C155871AC829}"/>
      </w:docPartPr>
      <w:docPartBody>
        <w:p w14:paraId="7DAE0EFC" w14:textId="60C360EB" w:rsidR="000D7E88" w:rsidRDefault="005D62AA" w:rsidP="005D62AA">
          <w:pPr>
            <w:pStyle w:val="EC1B1687A422194DB80E5B33D396C034"/>
          </w:pPr>
          <w:r>
            <w:t>[Type text]</w:t>
          </w:r>
        </w:p>
      </w:docPartBody>
    </w:docPart>
    <w:docPart>
      <w:docPartPr>
        <w:name w:val="28FA2F7F2D96FE49BF3B3D122349D25F"/>
        <w:category>
          <w:name w:val="General"/>
          <w:gallery w:val="placeholder"/>
        </w:category>
        <w:types>
          <w:type w:val="bbPlcHdr"/>
        </w:types>
        <w:behaviors>
          <w:behavior w:val="content"/>
        </w:behaviors>
        <w:guid w:val="{4A4328F1-C2F4-FE4C-A495-37EC16562221}"/>
      </w:docPartPr>
      <w:docPartBody>
        <w:p w14:paraId="47348051" w14:textId="4B35B0CE" w:rsidR="000D7E88" w:rsidRDefault="005D62AA" w:rsidP="005D62AA">
          <w:pPr>
            <w:pStyle w:val="28FA2F7F2D96FE49BF3B3D122349D25F"/>
          </w:pPr>
          <w:r>
            <w:t>[Type text]</w:t>
          </w:r>
        </w:p>
      </w:docPartBody>
    </w:docPart>
    <w:docPart>
      <w:docPartPr>
        <w:name w:val="B3F95A99C86ECA40A7B24559B8BDB59F"/>
        <w:category>
          <w:name w:val="General"/>
          <w:gallery w:val="placeholder"/>
        </w:category>
        <w:types>
          <w:type w:val="bbPlcHdr"/>
        </w:types>
        <w:behaviors>
          <w:behavior w:val="content"/>
        </w:behaviors>
        <w:guid w:val="{8F26431E-4F08-DE48-8E79-C260D4AA8795}"/>
      </w:docPartPr>
      <w:docPartBody>
        <w:p w14:paraId="201E9E75" w14:textId="708D54FC" w:rsidR="000D7E88" w:rsidRDefault="005D62AA" w:rsidP="005D62AA">
          <w:pPr>
            <w:pStyle w:val="B3F95A99C86ECA40A7B24559B8BDB5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A"/>
    <w:rsid w:val="000D7E88"/>
    <w:rsid w:val="005D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B1687A422194DB80E5B33D396C034">
    <w:name w:val="EC1B1687A422194DB80E5B33D396C034"/>
    <w:rsid w:val="005D62AA"/>
  </w:style>
  <w:style w:type="paragraph" w:customStyle="1" w:styleId="28FA2F7F2D96FE49BF3B3D122349D25F">
    <w:name w:val="28FA2F7F2D96FE49BF3B3D122349D25F"/>
    <w:rsid w:val="005D62AA"/>
  </w:style>
  <w:style w:type="paragraph" w:customStyle="1" w:styleId="B3F95A99C86ECA40A7B24559B8BDB59F">
    <w:name w:val="B3F95A99C86ECA40A7B24559B8BDB59F"/>
    <w:rsid w:val="005D62AA"/>
  </w:style>
  <w:style w:type="paragraph" w:customStyle="1" w:styleId="409D6B22C6968249B0E80777B34BD93B">
    <w:name w:val="409D6B22C6968249B0E80777B34BD93B"/>
    <w:rsid w:val="005D62AA"/>
  </w:style>
  <w:style w:type="paragraph" w:customStyle="1" w:styleId="1CAD6FC423735B439850515F472585FE">
    <w:name w:val="1CAD6FC423735B439850515F472585FE"/>
    <w:rsid w:val="005D62AA"/>
  </w:style>
  <w:style w:type="paragraph" w:customStyle="1" w:styleId="5D892EF1BA4CC04C998DCB516092ABE3">
    <w:name w:val="5D892EF1BA4CC04C998DCB516092ABE3"/>
    <w:rsid w:val="005D6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B1687A422194DB80E5B33D396C034">
    <w:name w:val="EC1B1687A422194DB80E5B33D396C034"/>
    <w:rsid w:val="005D62AA"/>
  </w:style>
  <w:style w:type="paragraph" w:customStyle="1" w:styleId="28FA2F7F2D96FE49BF3B3D122349D25F">
    <w:name w:val="28FA2F7F2D96FE49BF3B3D122349D25F"/>
    <w:rsid w:val="005D62AA"/>
  </w:style>
  <w:style w:type="paragraph" w:customStyle="1" w:styleId="B3F95A99C86ECA40A7B24559B8BDB59F">
    <w:name w:val="B3F95A99C86ECA40A7B24559B8BDB59F"/>
    <w:rsid w:val="005D62AA"/>
  </w:style>
  <w:style w:type="paragraph" w:customStyle="1" w:styleId="409D6B22C6968249B0E80777B34BD93B">
    <w:name w:val="409D6B22C6968249B0E80777B34BD93B"/>
    <w:rsid w:val="005D62AA"/>
  </w:style>
  <w:style w:type="paragraph" w:customStyle="1" w:styleId="1CAD6FC423735B439850515F472585FE">
    <w:name w:val="1CAD6FC423735B439850515F472585FE"/>
    <w:rsid w:val="005D62AA"/>
  </w:style>
  <w:style w:type="paragraph" w:customStyle="1" w:styleId="5D892EF1BA4CC04C998DCB516092ABE3">
    <w:name w:val="5D892EF1BA4CC04C998DCB516092ABE3"/>
    <w:rsid w:val="005D6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531D-5ACC-4167-B612-2588EB1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yre</dc:creator>
  <cp:lastModifiedBy>Burt, Tanya C</cp:lastModifiedBy>
  <cp:revision>2</cp:revision>
  <dcterms:created xsi:type="dcterms:W3CDTF">2014-11-18T12:29:00Z</dcterms:created>
  <dcterms:modified xsi:type="dcterms:W3CDTF">2014-11-18T12:29:00Z</dcterms:modified>
</cp:coreProperties>
</file>